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98EA7" w14:textId="6CDFEE30" w:rsidR="000A002A" w:rsidRDefault="000A0C2D" w:rsidP="005E1AEF">
      <w:pPr>
        <w:pStyle w:val="BodyText"/>
        <w:rPr>
          <w:sz w:val="20"/>
        </w:rPr>
      </w:pPr>
      <w:r w:rsidRPr="008C1417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0" wp14:anchorId="563708EA" wp14:editId="19BCDB3D">
                <wp:simplePos x="0" y="0"/>
                <wp:positionH relativeFrom="page">
                  <wp:posOffset>419100</wp:posOffset>
                </wp:positionH>
                <wp:positionV relativeFrom="paragraph">
                  <wp:posOffset>1468755</wp:posOffset>
                </wp:positionV>
                <wp:extent cx="6918960" cy="962025"/>
                <wp:effectExtent l="0" t="0" r="15240" b="28575"/>
                <wp:wrapSquare wrapText="bothSides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962025"/>
                          <a:chOff x="7665" y="316"/>
                          <a:chExt cx="3269" cy="4594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665" y="403"/>
                            <a:ext cx="3240" cy="4470"/>
                          </a:xfrm>
                          <a:custGeom>
                            <a:avLst/>
                            <a:gdLst>
                              <a:gd name="T0" fmla="+- 0 10365 7665"/>
                              <a:gd name="T1" fmla="*/ T0 w 3240"/>
                              <a:gd name="T2" fmla="+- 0 403 403"/>
                              <a:gd name="T3" fmla="*/ 403 h 4470"/>
                              <a:gd name="T4" fmla="+- 0 8205 7665"/>
                              <a:gd name="T5" fmla="*/ T4 w 3240"/>
                              <a:gd name="T6" fmla="+- 0 403 403"/>
                              <a:gd name="T7" fmla="*/ 403 h 4470"/>
                              <a:gd name="T8" fmla="+- 0 8132 7665"/>
                              <a:gd name="T9" fmla="*/ T8 w 3240"/>
                              <a:gd name="T10" fmla="+- 0 408 403"/>
                              <a:gd name="T11" fmla="*/ 408 h 4470"/>
                              <a:gd name="T12" fmla="+- 0 8061 7665"/>
                              <a:gd name="T13" fmla="*/ T12 w 3240"/>
                              <a:gd name="T14" fmla="+- 0 423 403"/>
                              <a:gd name="T15" fmla="*/ 423 h 4470"/>
                              <a:gd name="T16" fmla="+- 0 7995 7665"/>
                              <a:gd name="T17" fmla="*/ T16 w 3240"/>
                              <a:gd name="T18" fmla="+- 0 446 403"/>
                              <a:gd name="T19" fmla="*/ 446 h 4470"/>
                              <a:gd name="T20" fmla="+- 0 7932 7665"/>
                              <a:gd name="T21" fmla="*/ T20 w 3240"/>
                              <a:gd name="T22" fmla="+- 0 477 403"/>
                              <a:gd name="T23" fmla="*/ 477 h 4470"/>
                              <a:gd name="T24" fmla="+- 0 7875 7665"/>
                              <a:gd name="T25" fmla="*/ T24 w 3240"/>
                              <a:gd name="T26" fmla="+- 0 516 403"/>
                              <a:gd name="T27" fmla="*/ 516 h 4470"/>
                              <a:gd name="T28" fmla="+- 0 7823 7665"/>
                              <a:gd name="T29" fmla="*/ T28 w 3240"/>
                              <a:gd name="T30" fmla="+- 0 562 403"/>
                              <a:gd name="T31" fmla="*/ 562 h 4470"/>
                              <a:gd name="T32" fmla="+- 0 7778 7665"/>
                              <a:gd name="T33" fmla="*/ T32 w 3240"/>
                              <a:gd name="T34" fmla="+- 0 613 403"/>
                              <a:gd name="T35" fmla="*/ 613 h 4470"/>
                              <a:gd name="T36" fmla="+- 0 7739 7665"/>
                              <a:gd name="T37" fmla="*/ T36 w 3240"/>
                              <a:gd name="T38" fmla="+- 0 671 403"/>
                              <a:gd name="T39" fmla="*/ 671 h 4470"/>
                              <a:gd name="T40" fmla="+- 0 7707 7665"/>
                              <a:gd name="T41" fmla="*/ T40 w 3240"/>
                              <a:gd name="T42" fmla="+- 0 733 403"/>
                              <a:gd name="T43" fmla="*/ 733 h 4470"/>
                              <a:gd name="T44" fmla="+- 0 7684 7665"/>
                              <a:gd name="T45" fmla="*/ T44 w 3240"/>
                              <a:gd name="T46" fmla="+- 0 800 403"/>
                              <a:gd name="T47" fmla="*/ 800 h 4470"/>
                              <a:gd name="T48" fmla="+- 0 7670 7665"/>
                              <a:gd name="T49" fmla="*/ T48 w 3240"/>
                              <a:gd name="T50" fmla="+- 0 870 403"/>
                              <a:gd name="T51" fmla="*/ 870 h 4470"/>
                              <a:gd name="T52" fmla="+- 0 7665 7665"/>
                              <a:gd name="T53" fmla="*/ T52 w 3240"/>
                              <a:gd name="T54" fmla="+- 0 943 403"/>
                              <a:gd name="T55" fmla="*/ 943 h 4470"/>
                              <a:gd name="T56" fmla="+- 0 7665 7665"/>
                              <a:gd name="T57" fmla="*/ T56 w 3240"/>
                              <a:gd name="T58" fmla="+- 0 4333 403"/>
                              <a:gd name="T59" fmla="*/ 4333 h 4470"/>
                              <a:gd name="T60" fmla="+- 0 7670 7665"/>
                              <a:gd name="T61" fmla="*/ T60 w 3240"/>
                              <a:gd name="T62" fmla="+- 0 4407 403"/>
                              <a:gd name="T63" fmla="*/ 4407 h 4470"/>
                              <a:gd name="T64" fmla="+- 0 7684 7665"/>
                              <a:gd name="T65" fmla="*/ T64 w 3240"/>
                              <a:gd name="T66" fmla="+- 0 4477 403"/>
                              <a:gd name="T67" fmla="*/ 4477 h 4470"/>
                              <a:gd name="T68" fmla="+- 0 7707 7665"/>
                              <a:gd name="T69" fmla="*/ T68 w 3240"/>
                              <a:gd name="T70" fmla="+- 0 4544 403"/>
                              <a:gd name="T71" fmla="*/ 4544 h 4470"/>
                              <a:gd name="T72" fmla="+- 0 7739 7665"/>
                              <a:gd name="T73" fmla="*/ T72 w 3240"/>
                              <a:gd name="T74" fmla="+- 0 4606 403"/>
                              <a:gd name="T75" fmla="*/ 4606 h 4470"/>
                              <a:gd name="T76" fmla="+- 0 7778 7665"/>
                              <a:gd name="T77" fmla="*/ T76 w 3240"/>
                              <a:gd name="T78" fmla="+- 0 4663 403"/>
                              <a:gd name="T79" fmla="*/ 4663 h 4470"/>
                              <a:gd name="T80" fmla="+- 0 7823 7665"/>
                              <a:gd name="T81" fmla="*/ T80 w 3240"/>
                              <a:gd name="T82" fmla="+- 0 4715 403"/>
                              <a:gd name="T83" fmla="*/ 4715 h 4470"/>
                              <a:gd name="T84" fmla="+- 0 7875 7665"/>
                              <a:gd name="T85" fmla="*/ T84 w 3240"/>
                              <a:gd name="T86" fmla="+- 0 4761 403"/>
                              <a:gd name="T87" fmla="*/ 4761 h 4470"/>
                              <a:gd name="T88" fmla="+- 0 7932 7665"/>
                              <a:gd name="T89" fmla="*/ T88 w 3240"/>
                              <a:gd name="T90" fmla="+- 0 4800 403"/>
                              <a:gd name="T91" fmla="*/ 4800 h 4470"/>
                              <a:gd name="T92" fmla="+- 0 7995 7665"/>
                              <a:gd name="T93" fmla="*/ T92 w 3240"/>
                              <a:gd name="T94" fmla="+- 0 4831 403"/>
                              <a:gd name="T95" fmla="*/ 4831 h 4470"/>
                              <a:gd name="T96" fmla="+- 0 8061 7665"/>
                              <a:gd name="T97" fmla="*/ T96 w 3240"/>
                              <a:gd name="T98" fmla="+- 0 4854 403"/>
                              <a:gd name="T99" fmla="*/ 4854 h 4470"/>
                              <a:gd name="T100" fmla="+- 0 8132 7665"/>
                              <a:gd name="T101" fmla="*/ T100 w 3240"/>
                              <a:gd name="T102" fmla="+- 0 4868 403"/>
                              <a:gd name="T103" fmla="*/ 4868 h 4470"/>
                              <a:gd name="T104" fmla="+- 0 8205 7665"/>
                              <a:gd name="T105" fmla="*/ T104 w 3240"/>
                              <a:gd name="T106" fmla="+- 0 4873 403"/>
                              <a:gd name="T107" fmla="*/ 4873 h 4470"/>
                              <a:gd name="T108" fmla="+- 0 10365 7665"/>
                              <a:gd name="T109" fmla="*/ T108 w 3240"/>
                              <a:gd name="T110" fmla="+- 0 4873 403"/>
                              <a:gd name="T111" fmla="*/ 4873 h 4470"/>
                              <a:gd name="T112" fmla="+- 0 10438 7665"/>
                              <a:gd name="T113" fmla="*/ T112 w 3240"/>
                              <a:gd name="T114" fmla="+- 0 4868 403"/>
                              <a:gd name="T115" fmla="*/ 4868 h 4470"/>
                              <a:gd name="T116" fmla="+- 0 10509 7665"/>
                              <a:gd name="T117" fmla="*/ T116 w 3240"/>
                              <a:gd name="T118" fmla="+- 0 4854 403"/>
                              <a:gd name="T119" fmla="*/ 4854 h 4470"/>
                              <a:gd name="T120" fmla="+- 0 10575 7665"/>
                              <a:gd name="T121" fmla="*/ T120 w 3240"/>
                              <a:gd name="T122" fmla="+- 0 4831 403"/>
                              <a:gd name="T123" fmla="*/ 4831 h 4470"/>
                              <a:gd name="T124" fmla="+- 0 10638 7665"/>
                              <a:gd name="T125" fmla="*/ T124 w 3240"/>
                              <a:gd name="T126" fmla="+- 0 4800 403"/>
                              <a:gd name="T127" fmla="*/ 4800 h 4470"/>
                              <a:gd name="T128" fmla="+- 0 10695 7665"/>
                              <a:gd name="T129" fmla="*/ T128 w 3240"/>
                              <a:gd name="T130" fmla="+- 0 4761 403"/>
                              <a:gd name="T131" fmla="*/ 4761 h 4470"/>
                              <a:gd name="T132" fmla="+- 0 10747 7665"/>
                              <a:gd name="T133" fmla="*/ T132 w 3240"/>
                              <a:gd name="T134" fmla="+- 0 4715 403"/>
                              <a:gd name="T135" fmla="*/ 4715 h 4470"/>
                              <a:gd name="T136" fmla="+- 0 10792 7665"/>
                              <a:gd name="T137" fmla="*/ T136 w 3240"/>
                              <a:gd name="T138" fmla="+- 0 4663 403"/>
                              <a:gd name="T139" fmla="*/ 4663 h 4470"/>
                              <a:gd name="T140" fmla="+- 0 10831 7665"/>
                              <a:gd name="T141" fmla="*/ T140 w 3240"/>
                              <a:gd name="T142" fmla="+- 0 4606 403"/>
                              <a:gd name="T143" fmla="*/ 4606 h 4470"/>
                              <a:gd name="T144" fmla="+- 0 10863 7665"/>
                              <a:gd name="T145" fmla="*/ T144 w 3240"/>
                              <a:gd name="T146" fmla="+- 0 4544 403"/>
                              <a:gd name="T147" fmla="*/ 4544 h 4470"/>
                              <a:gd name="T148" fmla="+- 0 10886 7665"/>
                              <a:gd name="T149" fmla="*/ T148 w 3240"/>
                              <a:gd name="T150" fmla="+- 0 4477 403"/>
                              <a:gd name="T151" fmla="*/ 4477 h 4470"/>
                              <a:gd name="T152" fmla="+- 0 10900 7665"/>
                              <a:gd name="T153" fmla="*/ T152 w 3240"/>
                              <a:gd name="T154" fmla="+- 0 4407 403"/>
                              <a:gd name="T155" fmla="*/ 4407 h 4470"/>
                              <a:gd name="T156" fmla="+- 0 10905 7665"/>
                              <a:gd name="T157" fmla="*/ T156 w 3240"/>
                              <a:gd name="T158" fmla="+- 0 4333 403"/>
                              <a:gd name="T159" fmla="*/ 4333 h 4470"/>
                              <a:gd name="T160" fmla="+- 0 10905 7665"/>
                              <a:gd name="T161" fmla="*/ T160 w 3240"/>
                              <a:gd name="T162" fmla="+- 0 943 403"/>
                              <a:gd name="T163" fmla="*/ 943 h 4470"/>
                              <a:gd name="T164" fmla="+- 0 10900 7665"/>
                              <a:gd name="T165" fmla="*/ T164 w 3240"/>
                              <a:gd name="T166" fmla="+- 0 870 403"/>
                              <a:gd name="T167" fmla="*/ 870 h 4470"/>
                              <a:gd name="T168" fmla="+- 0 10886 7665"/>
                              <a:gd name="T169" fmla="*/ T168 w 3240"/>
                              <a:gd name="T170" fmla="+- 0 800 403"/>
                              <a:gd name="T171" fmla="*/ 800 h 4470"/>
                              <a:gd name="T172" fmla="+- 0 10863 7665"/>
                              <a:gd name="T173" fmla="*/ T172 w 3240"/>
                              <a:gd name="T174" fmla="+- 0 733 403"/>
                              <a:gd name="T175" fmla="*/ 733 h 4470"/>
                              <a:gd name="T176" fmla="+- 0 10831 7665"/>
                              <a:gd name="T177" fmla="*/ T176 w 3240"/>
                              <a:gd name="T178" fmla="+- 0 671 403"/>
                              <a:gd name="T179" fmla="*/ 671 h 4470"/>
                              <a:gd name="T180" fmla="+- 0 10792 7665"/>
                              <a:gd name="T181" fmla="*/ T180 w 3240"/>
                              <a:gd name="T182" fmla="+- 0 613 403"/>
                              <a:gd name="T183" fmla="*/ 613 h 4470"/>
                              <a:gd name="T184" fmla="+- 0 10747 7665"/>
                              <a:gd name="T185" fmla="*/ T184 w 3240"/>
                              <a:gd name="T186" fmla="+- 0 562 403"/>
                              <a:gd name="T187" fmla="*/ 562 h 4470"/>
                              <a:gd name="T188" fmla="+- 0 10695 7665"/>
                              <a:gd name="T189" fmla="*/ T188 w 3240"/>
                              <a:gd name="T190" fmla="+- 0 516 403"/>
                              <a:gd name="T191" fmla="*/ 516 h 4470"/>
                              <a:gd name="T192" fmla="+- 0 10638 7665"/>
                              <a:gd name="T193" fmla="*/ T192 w 3240"/>
                              <a:gd name="T194" fmla="+- 0 477 403"/>
                              <a:gd name="T195" fmla="*/ 477 h 4470"/>
                              <a:gd name="T196" fmla="+- 0 10575 7665"/>
                              <a:gd name="T197" fmla="*/ T196 w 3240"/>
                              <a:gd name="T198" fmla="+- 0 446 403"/>
                              <a:gd name="T199" fmla="*/ 446 h 4470"/>
                              <a:gd name="T200" fmla="+- 0 10509 7665"/>
                              <a:gd name="T201" fmla="*/ T200 w 3240"/>
                              <a:gd name="T202" fmla="+- 0 423 403"/>
                              <a:gd name="T203" fmla="*/ 423 h 4470"/>
                              <a:gd name="T204" fmla="+- 0 10438 7665"/>
                              <a:gd name="T205" fmla="*/ T204 w 3240"/>
                              <a:gd name="T206" fmla="+- 0 408 403"/>
                              <a:gd name="T207" fmla="*/ 408 h 4470"/>
                              <a:gd name="T208" fmla="+- 0 10365 7665"/>
                              <a:gd name="T209" fmla="*/ T208 w 3240"/>
                              <a:gd name="T210" fmla="+- 0 403 403"/>
                              <a:gd name="T211" fmla="*/ 403 h 4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40" h="4470">
                                <a:moveTo>
                                  <a:pt x="2700" y="0"/>
                                </a:moveTo>
                                <a:lnTo>
                                  <a:pt x="540" y="0"/>
                                </a:lnTo>
                                <a:lnTo>
                                  <a:pt x="467" y="5"/>
                                </a:lnTo>
                                <a:lnTo>
                                  <a:pt x="396" y="20"/>
                                </a:lnTo>
                                <a:lnTo>
                                  <a:pt x="330" y="43"/>
                                </a:lnTo>
                                <a:lnTo>
                                  <a:pt x="267" y="74"/>
                                </a:lnTo>
                                <a:lnTo>
                                  <a:pt x="210" y="113"/>
                                </a:lnTo>
                                <a:lnTo>
                                  <a:pt x="158" y="159"/>
                                </a:lnTo>
                                <a:lnTo>
                                  <a:pt x="113" y="210"/>
                                </a:lnTo>
                                <a:lnTo>
                                  <a:pt x="74" y="268"/>
                                </a:lnTo>
                                <a:lnTo>
                                  <a:pt x="42" y="330"/>
                                </a:lnTo>
                                <a:lnTo>
                                  <a:pt x="19" y="397"/>
                                </a:lnTo>
                                <a:lnTo>
                                  <a:pt x="5" y="467"/>
                                </a:lnTo>
                                <a:lnTo>
                                  <a:pt x="0" y="540"/>
                                </a:lnTo>
                                <a:lnTo>
                                  <a:pt x="0" y="3930"/>
                                </a:lnTo>
                                <a:lnTo>
                                  <a:pt x="5" y="4004"/>
                                </a:lnTo>
                                <a:lnTo>
                                  <a:pt x="19" y="4074"/>
                                </a:lnTo>
                                <a:lnTo>
                                  <a:pt x="42" y="4141"/>
                                </a:lnTo>
                                <a:lnTo>
                                  <a:pt x="74" y="4203"/>
                                </a:lnTo>
                                <a:lnTo>
                                  <a:pt x="113" y="4260"/>
                                </a:lnTo>
                                <a:lnTo>
                                  <a:pt x="158" y="4312"/>
                                </a:lnTo>
                                <a:lnTo>
                                  <a:pt x="210" y="4358"/>
                                </a:lnTo>
                                <a:lnTo>
                                  <a:pt x="267" y="4397"/>
                                </a:lnTo>
                                <a:lnTo>
                                  <a:pt x="330" y="4428"/>
                                </a:lnTo>
                                <a:lnTo>
                                  <a:pt x="396" y="4451"/>
                                </a:lnTo>
                                <a:lnTo>
                                  <a:pt x="467" y="4465"/>
                                </a:lnTo>
                                <a:lnTo>
                                  <a:pt x="540" y="4470"/>
                                </a:lnTo>
                                <a:lnTo>
                                  <a:pt x="2700" y="4470"/>
                                </a:lnTo>
                                <a:lnTo>
                                  <a:pt x="2773" y="4465"/>
                                </a:lnTo>
                                <a:lnTo>
                                  <a:pt x="2844" y="4451"/>
                                </a:lnTo>
                                <a:lnTo>
                                  <a:pt x="2910" y="4428"/>
                                </a:lnTo>
                                <a:lnTo>
                                  <a:pt x="2973" y="4397"/>
                                </a:lnTo>
                                <a:lnTo>
                                  <a:pt x="3030" y="4358"/>
                                </a:lnTo>
                                <a:lnTo>
                                  <a:pt x="3082" y="4312"/>
                                </a:lnTo>
                                <a:lnTo>
                                  <a:pt x="3127" y="4260"/>
                                </a:lnTo>
                                <a:lnTo>
                                  <a:pt x="3166" y="4203"/>
                                </a:lnTo>
                                <a:lnTo>
                                  <a:pt x="3198" y="4141"/>
                                </a:lnTo>
                                <a:lnTo>
                                  <a:pt x="3221" y="4074"/>
                                </a:lnTo>
                                <a:lnTo>
                                  <a:pt x="3235" y="4004"/>
                                </a:lnTo>
                                <a:lnTo>
                                  <a:pt x="3240" y="3930"/>
                                </a:lnTo>
                                <a:lnTo>
                                  <a:pt x="3240" y="540"/>
                                </a:lnTo>
                                <a:lnTo>
                                  <a:pt x="3235" y="467"/>
                                </a:lnTo>
                                <a:lnTo>
                                  <a:pt x="3221" y="397"/>
                                </a:lnTo>
                                <a:lnTo>
                                  <a:pt x="3198" y="330"/>
                                </a:lnTo>
                                <a:lnTo>
                                  <a:pt x="3166" y="268"/>
                                </a:lnTo>
                                <a:lnTo>
                                  <a:pt x="3127" y="210"/>
                                </a:lnTo>
                                <a:lnTo>
                                  <a:pt x="3082" y="159"/>
                                </a:lnTo>
                                <a:lnTo>
                                  <a:pt x="3030" y="113"/>
                                </a:lnTo>
                                <a:lnTo>
                                  <a:pt x="2973" y="74"/>
                                </a:lnTo>
                                <a:lnTo>
                                  <a:pt x="2910" y="43"/>
                                </a:lnTo>
                                <a:lnTo>
                                  <a:pt x="2844" y="20"/>
                                </a:lnTo>
                                <a:lnTo>
                                  <a:pt x="2773" y="5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8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7665" y="440"/>
                            <a:ext cx="3240" cy="4470"/>
                          </a:xfrm>
                          <a:custGeom>
                            <a:avLst/>
                            <a:gdLst>
                              <a:gd name="T0" fmla="+- 0 7665 7665"/>
                              <a:gd name="T1" fmla="*/ T0 w 3240"/>
                              <a:gd name="T2" fmla="+- 0 943 403"/>
                              <a:gd name="T3" fmla="*/ 943 h 4470"/>
                              <a:gd name="T4" fmla="+- 0 7670 7665"/>
                              <a:gd name="T5" fmla="*/ T4 w 3240"/>
                              <a:gd name="T6" fmla="+- 0 870 403"/>
                              <a:gd name="T7" fmla="*/ 870 h 4470"/>
                              <a:gd name="T8" fmla="+- 0 7684 7665"/>
                              <a:gd name="T9" fmla="*/ T8 w 3240"/>
                              <a:gd name="T10" fmla="+- 0 800 403"/>
                              <a:gd name="T11" fmla="*/ 800 h 4470"/>
                              <a:gd name="T12" fmla="+- 0 7707 7665"/>
                              <a:gd name="T13" fmla="*/ T12 w 3240"/>
                              <a:gd name="T14" fmla="+- 0 733 403"/>
                              <a:gd name="T15" fmla="*/ 733 h 4470"/>
                              <a:gd name="T16" fmla="+- 0 7739 7665"/>
                              <a:gd name="T17" fmla="*/ T16 w 3240"/>
                              <a:gd name="T18" fmla="+- 0 671 403"/>
                              <a:gd name="T19" fmla="*/ 671 h 4470"/>
                              <a:gd name="T20" fmla="+- 0 7778 7665"/>
                              <a:gd name="T21" fmla="*/ T20 w 3240"/>
                              <a:gd name="T22" fmla="+- 0 613 403"/>
                              <a:gd name="T23" fmla="*/ 613 h 4470"/>
                              <a:gd name="T24" fmla="+- 0 7823 7665"/>
                              <a:gd name="T25" fmla="*/ T24 w 3240"/>
                              <a:gd name="T26" fmla="+- 0 562 403"/>
                              <a:gd name="T27" fmla="*/ 562 h 4470"/>
                              <a:gd name="T28" fmla="+- 0 7875 7665"/>
                              <a:gd name="T29" fmla="*/ T28 w 3240"/>
                              <a:gd name="T30" fmla="+- 0 516 403"/>
                              <a:gd name="T31" fmla="*/ 516 h 4470"/>
                              <a:gd name="T32" fmla="+- 0 7932 7665"/>
                              <a:gd name="T33" fmla="*/ T32 w 3240"/>
                              <a:gd name="T34" fmla="+- 0 477 403"/>
                              <a:gd name="T35" fmla="*/ 477 h 4470"/>
                              <a:gd name="T36" fmla="+- 0 7995 7665"/>
                              <a:gd name="T37" fmla="*/ T36 w 3240"/>
                              <a:gd name="T38" fmla="+- 0 446 403"/>
                              <a:gd name="T39" fmla="*/ 446 h 4470"/>
                              <a:gd name="T40" fmla="+- 0 8061 7665"/>
                              <a:gd name="T41" fmla="*/ T40 w 3240"/>
                              <a:gd name="T42" fmla="+- 0 423 403"/>
                              <a:gd name="T43" fmla="*/ 423 h 4470"/>
                              <a:gd name="T44" fmla="+- 0 8132 7665"/>
                              <a:gd name="T45" fmla="*/ T44 w 3240"/>
                              <a:gd name="T46" fmla="+- 0 408 403"/>
                              <a:gd name="T47" fmla="*/ 408 h 4470"/>
                              <a:gd name="T48" fmla="+- 0 8205 7665"/>
                              <a:gd name="T49" fmla="*/ T48 w 3240"/>
                              <a:gd name="T50" fmla="+- 0 403 403"/>
                              <a:gd name="T51" fmla="*/ 403 h 4470"/>
                              <a:gd name="T52" fmla="+- 0 10365 7665"/>
                              <a:gd name="T53" fmla="*/ T52 w 3240"/>
                              <a:gd name="T54" fmla="+- 0 403 403"/>
                              <a:gd name="T55" fmla="*/ 403 h 4470"/>
                              <a:gd name="T56" fmla="+- 0 10438 7665"/>
                              <a:gd name="T57" fmla="*/ T56 w 3240"/>
                              <a:gd name="T58" fmla="+- 0 408 403"/>
                              <a:gd name="T59" fmla="*/ 408 h 4470"/>
                              <a:gd name="T60" fmla="+- 0 10509 7665"/>
                              <a:gd name="T61" fmla="*/ T60 w 3240"/>
                              <a:gd name="T62" fmla="+- 0 423 403"/>
                              <a:gd name="T63" fmla="*/ 423 h 4470"/>
                              <a:gd name="T64" fmla="+- 0 10575 7665"/>
                              <a:gd name="T65" fmla="*/ T64 w 3240"/>
                              <a:gd name="T66" fmla="+- 0 446 403"/>
                              <a:gd name="T67" fmla="*/ 446 h 4470"/>
                              <a:gd name="T68" fmla="+- 0 10638 7665"/>
                              <a:gd name="T69" fmla="*/ T68 w 3240"/>
                              <a:gd name="T70" fmla="+- 0 477 403"/>
                              <a:gd name="T71" fmla="*/ 477 h 4470"/>
                              <a:gd name="T72" fmla="+- 0 10695 7665"/>
                              <a:gd name="T73" fmla="*/ T72 w 3240"/>
                              <a:gd name="T74" fmla="+- 0 516 403"/>
                              <a:gd name="T75" fmla="*/ 516 h 4470"/>
                              <a:gd name="T76" fmla="+- 0 10747 7665"/>
                              <a:gd name="T77" fmla="*/ T76 w 3240"/>
                              <a:gd name="T78" fmla="+- 0 562 403"/>
                              <a:gd name="T79" fmla="*/ 562 h 4470"/>
                              <a:gd name="T80" fmla="+- 0 10792 7665"/>
                              <a:gd name="T81" fmla="*/ T80 w 3240"/>
                              <a:gd name="T82" fmla="+- 0 613 403"/>
                              <a:gd name="T83" fmla="*/ 613 h 4470"/>
                              <a:gd name="T84" fmla="+- 0 10831 7665"/>
                              <a:gd name="T85" fmla="*/ T84 w 3240"/>
                              <a:gd name="T86" fmla="+- 0 671 403"/>
                              <a:gd name="T87" fmla="*/ 671 h 4470"/>
                              <a:gd name="T88" fmla="+- 0 10863 7665"/>
                              <a:gd name="T89" fmla="*/ T88 w 3240"/>
                              <a:gd name="T90" fmla="+- 0 733 403"/>
                              <a:gd name="T91" fmla="*/ 733 h 4470"/>
                              <a:gd name="T92" fmla="+- 0 10886 7665"/>
                              <a:gd name="T93" fmla="*/ T92 w 3240"/>
                              <a:gd name="T94" fmla="+- 0 800 403"/>
                              <a:gd name="T95" fmla="*/ 800 h 4470"/>
                              <a:gd name="T96" fmla="+- 0 10900 7665"/>
                              <a:gd name="T97" fmla="*/ T96 w 3240"/>
                              <a:gd name="T98" fmla="+- 0 870 403"/>
                              <a:gd name="T99" fmla="*/ 870 h 4470"/>
                              <a:gd name="T100" fmla="+- 0 10905 7665"/>
                              <a:gd name="T101" fmla="*/ T100 w 3240"/>
                              <a:gd name="T102" fmla="+- 0 943 403"/>
                              <a:gd name="T103" fmla="*/ 943 h 4470"/>
                              <a:gd name="T104" fmla="+- 0 10905 7665"/>
                              <a:gd name="T105" fmla="*/ T104 w 3240"/>
                              <a:gd name="T106" fmla="+- 0 4333 403"/>
                              <a:gd name="T107" fmla="*/ 4333 h 4470"/>
                              <a:gd name="T108" fmla="+- 0 10900 7665"/>
                              <a:gd name="T109" fmla="*/ T108 w 3240"/>
                              <a:gd name="T110" fmla="+- 0 4407 403"/>
                              <a:gd name="T111" fmla="*/ 4407 h 4470"/>
                              <a:gd name="T112" fmla="+- 0 10886 7665"/>
                              <a:gd name="T113" fmla="*/ T112 w 3240"/>
                              <a:gd name="T114" fmla="+- 0 4477 403"/>
                              <a:gd name="T115" fmla="*/ 4477 h 4470"/>
                              <a:gd name="T116" fmla="+- 0 10863 7665"/>
                              <a:gd name="T117" fmla="*/ T116 w 3240"/>
                              <a:gd name="T118" fmla="+- 0 4544 403"/>
                              <a:gd name="T119" fmla="*/ 4544 h 4470"/>
                              <a:gd name="T120" fmla="+- 0 10831 7665"/>
                              <a:gd name="T121" fmla="*/ T120 w 3240"/>
                              <a:gd name="T122" fmla="+- 0 4606 403"/>
                              <a:gd name="T123" fmla="*/ 4606 h 4470"/>
                              <a:gd name="T124" fmla="+- 0 10792 7665"/>
                              <a:gd name="T125" fmla="*/ T124 w 3240"/>
                              <a:gd name="T126" fmla="+- 0 4663 403"/>
                              <a:gd name="T127" fmla="*/ 4663 h 4470"/>
                              <a:gd name="T128" fmla="+- 0 10747 7665"/>
                              <a:gd name="T129" fmla="*/ T128 w 3240"/>
                              <a:gd name="T130" fmla="+- 0 4715 403"/>
                              <a:gd name="T131" fmla="*/ 4715 h 4470"/>
                              <a:gd name="T132" fmla="+- 0 10695 7665"/>
                              <a:gd name="T133" fmla="*/ T132 w 3240"/>
                              <a:gd name="T134" fmla="+- 0 4761 403"/>
                              <a:gd name="T135" fmla="*/ 4761 h 4470"/>
                              <a:gd name="T136" fmla="+- 0 10638 7665"/>
                              <a:gd name="T137" fmla="*/ T136 w 3240"/>
                              <a:gd name="T138" fmla="+- 0 4800 403"/>
                              <a:gd name="T139" fmla="*/ 4800 h 4470"/>
                              <a:gd name="T140" fmla="+- 0 10575 7665"/>
                              <a:gd name="T141" fmla="*/ T140 w 3240"/>
                              <a:gd name="T142" fmla="+- 0 4831 403"/>
                              <a:gd name="T143" fmla="*/ 4831 h 4470"/>
                              <a:gd name="T144" fmla="+- 0 10509 7665"/>
                              <a:gd name="T145" fmla="*/ T144 w 3240"/>
                              <a:gd name="T146" fmla="+- 0 4854 403"/>
                              <a:gd name="T147" fmla="*/ 4854 h 4470"/>
                              <a:gd name="T148" fmla="+- 0 10438 7665"/>
                              <a:gd name="T149" fmla="*/ T148 w 3240"/>
                              <a:gd name="T150" fmla="+- 0 4868 403"/>
                              <a:gd name="T151" fmla="*/ 4868 h 4470"/>
                              <a:gd name="T152" fmla="+- 0 10365 7665"/>
                              <a:gd name="T153" fmla="*/ T152 w 3240"/>
                              <a:gd name="T154" fmla="+- 0 4873 403"/>
                              <a:gd name="T155" fmla="*/ 4873 h 4470"/>
                              <a:gd name="T156" fmla="+- 0 8205 7665"/>
                              <a:gd name="T157" fmla="*/ T156 w 3240"/>
                              <a:gd name="T158" fmla="+- 0 4873 403"/>
                              <a:gd name="T159" fmla="*/ 4873 h 4470"/>
                              <a:gd name="T160" fmla="+- 0 8132 7665"/>
                              <a:gd name="T161" fmla="*/ T160 w 3240"/>
                              <a:gd name="T162" fmla="+- 0 4868 403"/>
                              <a:gd name="T163" fmla="*/ 4868 h 4470"/>
                              <a:gd name="T164" fmla="+- 0 8061 7665"/>
                              <a:gd name="T165" fmla="*/ T164 w 3240"/>
                              <a:gd name="T166" fmla="+- 0 4854 403"/>
                              <a:gd name="T167" fmla="*/ 4854 h 4470"/>
                              <a:gd name="T168" fmla="+- 0 7995 7665"/>
                              <a:gd name="T169" fmla="*/ T168 w 3240"/>
                              <a:gd name="T170" fmla="+- 0 4831 403"/>
                              <a:gd name="T171" fmla="*/ 4831 h 4470"/>
                              <a:gd name="T172" fmla="+- 0 7932 7665"/>
                              <a:gd name="T173" fmla="*/ T172 w 3240"/>
                              <a:gd name="T174" fmla="+- 0 4800 403"/>
                              <a:gd name="T175" fmla="*/ 4800 h 4470"/>
                              <a:gd name="T176" fmla="+- 0 7875 7665"/>
                              <a:gd name="T177" fmla="*/ T176 w 3240"/>
                              <a:gd name="T178" fmla="+- 0 4761 403"/>
                              <a:gd name="T179" fmla="*/ 4761 h 4470"/>
                              <a:gd name="T180" fmla="+- 0 7823 7665"/>
                              <a:gd name="T181" fmla="*/ T180 w 3240"/>
                              <a:gd name="T182" fmla="+- 0 4715 403"/>
                              <a:gd name="T183" fmla="*/ 4715 h 4470"/>
                              <a:gd name="T184" fmla="+- 0 7778 7665"/>
                              <a:gd name="T185" fmla="*/ T184 w 3240"/>
                              <a:gd name="T186" fmla="+- 0 4663 403"/>
                              <a:gd name="T187" fmla="*/ 4663 h 4470"/>
                              <a:gd name="T188" fmla="+- 0 7739 7665"/>
                              <a:gd name="T189" fmla="*/ T188 w 3240"/>
                              <a:gd name="T190" fmla="+- 0 4606 403"/>
                              <a:gd name="T191" fmla="*/ 4606 h 4470"/>
                              <a:gd name="T192" fmla="+- 0 7707 7665"/>
                              <a:gd name="T193" fmla="*/ T192 w 3240"/>
                              <a:gd name="T194" fmla="+- 0 4544 403"/>
                              <a:gd name="T195" fmla="*/ 4544 h 4470"/>
                              <a:gd name="T196" fmla="+- 0 7684 7665"/>
                              <a:gd name="T197" fmla="*/ T196 w 3240"/>
                              <a:gd name="T198" fmla="+- 0 4477 403"/>
                              <a:gd name="T199" fmla="*/ 4477 h 4470"/>
                              <a:gd name="T200" fmla="+- 0 7670 7665"/>
                              <a:gd name="T201" fmla="*/ T200 w 3240"/>
                              <a:gd name="T202" fmla="+- 0 4407 403"/>
                              <a:gd name="T203" fmla="*/ 4407 h 4470"/>
                              <a:gd name="T204" fmla="+- 0 7665 7665"/>
                              <a:gd name="T205" fmla="*/ T204 w 3240"/>
                              <a:gd name="T206" fmla="+- 0 4333 403"/>
                              <a:gd name="T207" fmla="*/ 4333 h 4470"/>
                              <a:gd name="T208" fmla="+- 0 7665 7665"/>
                              <a:gd name="T209" fmla="*/ T208 w 3240"/>
                              <a:gd name="T210" fmla="+- 0 943 403"/>
                              <a:gd name="T211" fmla="*/ 943 h 4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40" h="4470">
                                <a:moveTo>
                                  <a:pt x="0" y="540"/>
                                </a:moveTo>
                                <a:lnTo>
                                  <a:pt x="5" y="467"/>
                                </a:lnTo>
                                <a:lnTo>
                                  <a:pt x="19" y="397"/>
                                </a:lnTo>
                                <a:lnTo>
                                  <a:pt x="42" y="330"/>
                                </a:lnTo>
                                <a:lnTo>
                                  <a:pt x="74" y="268"/>
                                </a:lnTo>
                                <a:lnTo>
                                  <a:pt x="113" y="210"/>
                                </a:lnTo>
                                <a:lnTo>
                                  <a:pt x="158" y="159"/>
                                </a:lnTo>
                                <a:lnTo>
                                  <a:pt x="210" y="113"/>
                                </a:lnTo>
                                <a:lnTo>
                                  <a:pt x="267" y="74"/>
                                </a:lnTo>
                                <a:lnTo>
                                  <a:pt x="330" y="43"/>
                                </a:lnTo>
                                <a:lnTo>
                                  <a:pt x="396" y="20"/>
                                </a:lnTo>
                                <a:lnTo>
                                  <a:pt x="467" y="5"/>
                                </a:lnTo>
                                <a:lnTo>
                                  <a:pt x="540" y="0"/>
                                </a:lnTo>
                                <a:lnTo>
                                  <a:pt x="2700" y="0"/>
                                </a:lnTo>
                                <a:lnTo>
                                  <a:pt x="2773" y="5"/>
                                </a:lnTo>
                                <a:lnTo>
                                  <a:pt x="2844" y="20"/>
                                </a:lnTo>
                                <a:lnTo>
                                  <a:pt x="2910" y="43"/>
                                </a:lnTo>
                                <a:lnTo>
                                  <a:pt x="2973" y="74"/>
                                </a:lnTo>
                                <a:lnTo>
                                  <a:pt x="3030" y="113"/>
                                </a:lnTo>
                                <a:lnTo>
                                  <a:pt x="3082" y="159"/>
                                </a:lnTo>
                                <a:lnTo>
                                  <a:pt x="3127" y="210"/>
                                </a:lnTo>
                                <a:lnTo>
                                  <a:pt x="3166" y="268"/>
                                </a:lnTo>
                                <a:lnTo>
                                  <a:pt x="3198" y="330"/>
                                </a:lnTo>
                                <a:lnTo>
                                  <a:pt x="3221" y="397"/>
                                </a:lnTo>
                                <a:lnTo>
                                  <a:pt x="3235" y="467"/>
                                </a:lnTo>
                                <a:lnTo>
                                  <a:pt x="3240" y="540"/>
                                </a:lnTo>
                                <a:lnTo>
                                  <a:pt x="3240" y="3930"/>
                                </a:lnTo>
                                <a:lnTo>
                                  <a:pt x="3235" y="4004"/>
                                </a:lnTo>
                                <a:lnTo>
                                  <a:pt x="3221" y="4074"/>
                                </a:lnTo>
                                <a:lnTo>
                                  <a:pt x="3198" y="4141"/>
                                </a:lnTo>
                                <a:lnTo>
                                  <a:pt x="3166" y="4203"/>
                                </a:lnTo>
                                <a:lnTo>
                                  <a:pt x="3127" y="4260"/>
                                </a:lnTo>
                                <a:lnTo>
                                  <a:pt x="3082" y="4312"/>
                                </a:lnTo>
                                <a:lnTo>
                                  <a:pt x="3030" y="4358"/>
                                </a:lnTo>
                                <a:lnTo>
                                  <a:pt x="2973" y="4397"/>
                                </a:lnTo>
                                <a:lnTo>
                                  <a:pt x="2910" y="4428"/>
                                </a:lnTo>
                                <a:lnTo>
                                  <a:pt x="2844" y="4451"/>
                                </a:lnTo>
                                <a:lnTo>
                                  <a:pt x="2773" y="4465"/>
                                </a:lnTo>
                                <a:lnTo>
                                  <a:pt x="2700" y="4470"/>
                                </a:lnTo>
                                <a:lnTo>
                                  <a:pt x="540" y="4470"/>
                                </a:lnTo>
                                <a:lnTo>
                                  <a:pt x="467" y="4465"/>
                                </a:lnTo>
                                <a:lnTo>
                                  <a:pt x="396" y="4451"/>
                                </a:lnTo>
                                <a:lnTo>
                                  <a:pt x="330" y="4428"/>
                                </a:lnTo>
                                <a:lnTo>
                                  <a:pt x="267" y="4397"/>
                                </a:lnTo>
                                <a:lnTo>
                                  <a:pt x="210" y="4358"/>
                                </a:lnTo>
                                <a:lnTo>
                                  <a:pt x="158" y="4312"/>
                                </a:lnTo>
                                <a:lnTo>
                                  <a:pt x="113" y="4260"/>
                                </a:lnTo>
                                <a:lnTo>
                                  <a:pt x="74" y="4203"/>
                                </a:lnTo>
                                <a:lnTo>
                                  <a:pt x="42" y="4141"/>
                                </a:lnTo>
                                <a:lnTo>
                                  <a:pt x="19" y="4074"/>
                                </a:lnTo>
                                <a:lnTo>
                                  <a:pt x="5" y="4004"/>
                                </a:lnTo>
                                <a:lnTo>
                                  <a:pt x="0" y="393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316"/>
                            <a:ext cx="3260" cy="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19B8F" w14:textId="41AA1AB2" w:rsidR="00E203BF" w:rsidRDefault="00EF6A3D" w:rsidP="00EF6A3D">
                              <w:pPr>
                                <w:spacing w:before="200" w:line="216" w:lineRule="auto"/>
                                <w:ind w:left="432" w:right="432"/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C10A73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="00A3085C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Quick Delivery in Hopewell Township</w:t>
                              </w:r>
                            </w:p>
                            <w:p w14:paraId="20AE5A51" w14:textId="651768D1" w:rsidR="006A4027" w:rsidRPr="00C10A73" w:rsidRDefault="00EF6A3D" w:rsidP="00EF6A3D">
                              <w:pPr>
                                <w:spacing w:before="200" w:line="216" w:lineRule="auto"/>
                                <w:ind w:left="432" w:right="432"/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C10A73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The </w:t>
                              </w:r>
                              <w:r w:rsidR="00A3085C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Hamilton</w:t>
                              </w:r>
                              <w:r w:rsidR="00B0522C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-</w:t>
                              </w:r>
                              <w:r w:rsidR="00A3085C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A3085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$</w:t>
                              </w:r>
                              <w:r w:rsidR="004B0F29" w:rsidRPr="00A3085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999</w:t>
                              </w:r>
                              <w:r w:rsidR="00F51900" w:rsidRPr="00A3085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,</w:t>
                              </w:r>
                              <w:r w:rsidR="006116DF" w:rsidRPr="00A3085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99</w:t>
                              </w:r>
                              <w:r w:rsidR="00F51900" w:rsidRPr="00A3085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08EA" id="Group 8" o:spid="_x0000_s1026" style="position:absolute;margin-left:33pt;margin-top:115.65pt;width:544.8pt;height:75.75pt;z-index:251657216;mso-position-horizontal-relative:page" coordorigin="7665,316" coordsize="3269,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" o:allowoverlap="f">
                <v:shape id="Freeform 11" o:spid="_x0000_s1027" style="position:absolute;left:7665;top:403;width:3240;height:4470;visibility:visible;mso-wrap-style:square;v-text-anchor:top" coordsize="324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" path="m2700,l540,,467,5,396,20,330,43,267,74r-57,39l158,159r-45,51l74,268,42,330,19,397,5,467,,540,,3930r5,74l19,4074r23,67l74,4203r39,57l158,4312r52,46l267,4397r63,31l396,4451r71,14l540,4470r2160,l2773,4465r71,-14l2910,4428r63,-31l3030,4358r52,-46l3127,4260r39,-57l3198,4141r23,-67l3235,4004r5,-74l3240,540r-5,-73l3221,397r-23,-67l3166,268r-39,-58l3082,159r-52,-46l2973,74,2910,43,2844,20,2773,5,2700,xe" fillcolor="#b48707" stroked="f">
                  <v:path arrowok="t" o:connecttype="custom" o:connectlocs="2700,403;540,403;467,408;396,423;330,446;267,477;210,516;158,562;113,613;74,671;42,733;19,800;5,870;0,943;0,4333;5,4407;19,4477;42,4544;74,4606;113,4663;158,4715;210,4761;267,4800;330,4831;396,4854;467,4868;540,4873;2700,4873;2773,4868;2844,4854;2910,4831;2973,4800;3030,4761;3082,4715;3127,4663;3166,4606;3198,4544;3221,4477;3235,4407;3240,4333;3240,943;3235,870;3221,800;3198,733;3166,671;3127,613;3082,562;3030,516;2973,477;2910,446;2844,423;2773,408;2700,403" o:connectangles="0,0,0,0,0,0,0,0,0,0,0,0,0,0,0,0,0,0,0,0,0,0,0,0,0,0,0,0,0,0,0,0,0,0,0,0,0,0,0,0,0,0,0,0,0,0,0,0,0,0,0,0,0"/>
                </v:shape>
                <v:shape id="Freeform 10" o:spid="_x0000_s1028" style="position:absolute;left:7665;top:440;width:3240;height:4470;visibility:visible;mso-wrap-style:square;v-text-anchor:top" coordsize="324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" path="m,540l5,467,19,397,42,330,74,268r39,-58l158,159r52,-46l267,74,330,43,396,20,467,5,540,,2700,r73,5l2844,20r66,23l2973,74r57,39l3082,159r45,51l3166,268r32,62l3221,397r14,70l3240,540r,3390l3235,4004r-14,70l3198,4141r-32,62l3127,4260r-45,52l3030,4358r-57,39l2910,4428r-66,23l2773,4465r-73,5l540,4470r-73,-5l396,4451r-66,-23l267,4397r-57,-39l158,4312r-45,-52l74,4203,42,4141,19,4074,5,4004,,3930,,540xe" filled="f" strokeweight="1pt">
                  <v:path arrowok="t" o:connecttype="custom" o:connectlocs="0,943;5,870;19,800;42,733;74,671;113,613;158,562;210,516;267,477;330,446;396,423;467,408;540,403;2700,403;2773,408;2844,423;2910,446;2973,477;3030,516;3082,562;3127,613;3166,671;3198,733;3221,800;3235,870;3240,943;3240,4333;3235,4407;3221,4477;3198,4544;3166,4606;3127,4663;3082,4715;3030,4761;2973,4800;2910,4831;2844,4854;2773,4868;2700,4873;540,4873;467,4868;396,4854;330,4831;267,4800;210,4761;158,4715;113,4663;74,4606;42,4544;19,4477;5,4407;0,4333;0,943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7674;top:316;width:3260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AE19B8F" w14:textId="41AA1AB2" w:rsidR="00E203BF" w:rsidRDefault="00EF6A3D" w:rsidP="00EF6A3D">
                        <w:pPr>
                          <w:spacing w:before="200" w:line="216" w:lineRule="auto"/>
                          <w:ind w:left="432" w:right="432"/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C10A73"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  </w:t>
                        </w:r>
                        <w:r w:rsidR="00A3085C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Quick Delivery in Hopewell Township</w:t>
                        </w:r>
                      </w:p>
                      <w:p w14:paraId="20AE5A51" w14:textId="651768D1" w:rsidR="006A4027" w:rsidRPr="00C10A73" w:rsidRDefault="00EF6A3D" w:rsidP="00EF6A3D">
                        <w:pPr>
                          <w:spacing w:before="200" w:line="216" w:lineRule="auto"/>
                          <w:ind w:left="432" w:right="432"/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C10A73"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The </w:t>
                        </w:r>
                        <w:r w:rsidR="00A3085C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Hamilton</w:t>
                        </w:r>
                        <w:r w:rsidR="00B0522C"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 -</w:t>
                        </w:r>
                        <w:r w:rsidR="00A3085C"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Pr="00A3085C">
                          <w:rPr>
                            <w:color w:val="FFFFFF" w:themeColor="background1"/>
                            <w:sz w:val="56"/>
                            <w:szCs w:val="56"/>
                          </w:rPr>
                          <w:t>$</w:t>
                        </w:r>
                        <w:r w:rsidR="004B0F29" w:rsidRPr="00A3085C">
                          <w:rPr>
                            <w:color w:val="FFFFFF" w:themeColor="background1"/>
                            <w:sz w:val="56"/>
                            <w:szCs w:val="56"/>
                          </w:rPr>
                          <w:t>999</w:t>
                        </w:r>
                        <w:r w:rsidR="00F51900" w:rsidRPr="00A3085C">
                          <w:rPr>
                            <w:color w:val="FFFFFF" w:themeColor="background1"/>
                            <w:sz w:val="56"/>
                            <w:szCs w:val="56"/>
                          </w:rPr>
                          <w:t>,</w:t>
                        </w:r>
                        <w:r w:rsidR="006116DF" w:rsidRPr="00A3085C">
                          <w:rPr>
                            <w:color w:val="FFFFFF" w:themeColor="background1"/>
                            <w:sz w:val="56"/>
                            <w:szCs w:val="56"/>
                          </w:rPr>
                          <w:t>99</w:t>
                        </w:r>
                        <w:r w:rsidR="00F51900" w:rsidRPr="00A3085C">
                          <w:rPr>
                            <w:color w:val="FFFFFF" w:themeColor="background1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15E04CE2" w14:textId="2852003D" w:rsidR="000A002A" w:rsidRDefault="00A3085C" w:rsidP="00A3085C">
      <w:pPr>
        <w:pStyle w:val="BodyText"/>
        <w:jc w:val="center"/>
        <w:rPr>
          <w:rFonts w:ascii="Monotype Corsiva"/>
          <w:i/>
          <w:sz w:val="20"/>
        </w:rPr>
      </w:pPr>
      <w:r>
        <w:rPr>
          <w:noProof/>
        </w:rPr>
        <w:drawing>
          <wp:inline distT="0" distB="0" distL="0" distR="0" wp14:anchorId="1512CF94" wp14:editId="0381DE0C">
            <wp:extent cx="2875280" cy="13049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y Brook Logo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39" cy="13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BF04" w14:textId="41C1CC55" w:rsidR="008F25A1" w:rsidRDefault="008050F0" w:rsidP="005F0701">
      <w:pPr>
        <w:pStyle w:val="BodyText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28693B4" wp14:editId="296992B8">
            <wp:simplePos x="0" y="0"/>
            <wp:positionH relativeFrom="page">
              <wp:posOffset>1733550</wp:posOffset>
            </wp:positionH>
            <wp:positionV relativeFrom="page">
              <wp:posOffset>2743200</wp:posOffset>
            </wp:positionV>
            <wp:extent cx="4303130" cy="2457450"/>
            <wp:effectExtent l="0" t="0" r="2540" b="0"/>
            <wp:wrapNone/>
            <wp:docPr id="25" name="Picture 25" descr="A large brick building with grass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6419 The Hamilton SUS6598-c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5" r="230" b="5689"/>
                    <a:stretch/>
                  </pic:blipFill>
                  <pic:spPr bwMode="auto">
                    <a:xfrm>
                      <a:off x="0" y="0"/>
                      <a:ext cx="430313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11AAE" w14:textId="3D758DBC" w:rsidR="008F25A1" w:rsidRPr="005E1AEF" w:rsidRDefault="008F25A1">
      <w:pPr>
        <w:spacing w:before="1"/>
        <w:ind w:left="2706"/>
        <w:rPr>
          <w:sz w:val="24"/>
        </w:rPr>
      </w:pPr>
    </w:p>
    <w:p w14:paraId="017E72BC" w14:textId="7DE6A28F" w:rsidR="00BD6234" w:rsidRDefault="00BD6234">
      <w:pPr>
        <w:spacing w:before="1"/>
        <w:ind w:left="2706"/>
        <w:rPr>
          <w:i/>
          <w:sz w:val="24"/>
        </w:rPr>
      </w:pPr>
    </w:p>
    <w:p w14:paraId="3AFE2610" w14:textId="7EF0DBCC" w:rsidR="000A002A" w:rsidRDefault="00B0522C" w:rsidP="008050F0">
      <w:pPr>
        <w:spacing w:before="1" w:line="192" w:lineRule="auto"/>
        <w:contextualSpacing/>
        <w:jc w:val="center"/>
        <w:rPr>
          <w:i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8AD2F5" wp14:editId="0FA6A292">
                <wp:simplePos x="0" y="0"/>
                <wp:positionH relativeFrom="margin">
                  <wp:align>center</wp:align>
                </wp:positionH>
                <wp:positionV relativeFrom="page">
                  <wp:posOffset>5286375</wp:posOffset>
                </wp:positionV>
                <wp:extent cx="7071995" cy="2933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99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41F7" w14:textId="14603305" w:rsidR="00447D5F" w:rsidRPr="00447D5F" w:rsidRDefault="00B0522C" w:rsidP="00447D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47D5F">
                              <w:rPr>
                                <w:sz w:val="26"/>
                                <w:szCs w:val="26"/>
                              </w:rPr>
                              <w:t xml:space="preserve">Stony Brook Estates is the greater Princeton area’s only new enclave of custom homes in Pennington, NJ.  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The community </w:t>
                            </w:r>
                            <w:proofErr w:type="gramStart"/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>is located in</w:t>
                            </w:r>
                            <w:proofErr w:type="gramEnd"/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 the award-winning Hopewell </w:t>
                            </w:r>
                            <w:proofErr w:type="spellStart"/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>Twp</w:t>
                            </w:r>
                            <w:proofErr w:type="spellEnd"/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 School District within </w:t>
                            </w:r>
                            <w:r w:rsidR="00DA3D1B">
                              <w:rPr>
                                <w:sz w:val="26"/>
                                <w:szCs w:val="26"/>
                              </w:rPr>
                              <w:t>five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 minutes of Main Street and less than ten minutes to Princeton’s Palmer Square.  Situated on over 2 acres within an enclave of 8 custom homes, t</w:t>
                            </w:r>
                            <w:r w:rsidRPr="00447D5F">
                              <w:rPr>
                                <w:sz w:val="26"/>
                                <w:szCs w:val="26"/>
                              </w:rPr>
                              <w:t xml:space="preserve">his beautiful quick delivery Hamilton model is 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value priced at only $999,990.  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Walk through the front door of 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>this magnificent house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 and you will be amazed with the space.  The main level features a spacious foyer entry and an open and elegant floor plan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 with hardwood floor throughout.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  The formal dining room is situated closely to the large and inviting kitchen that flows into a spacious family room.  You’ll also find a formal study connected to the family room and foyer.  Don’t forget about the mud room entrance from the 3-car garage and a large walk-in pantry.  Heading upstairs you’ll find a dramatic owner’s suite with an oversized walk-in closet and bathroom as well as 3 additional bedrooms each with a walk-in closet.  Two of the secondary bedrooms 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also 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have a full bathroom princess suite.  The conveniently located second floor laundry room rounds out the upper level.  The full basement with 9’ ceilings provides plenty of storage </w:t>
                            </w:r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plus a finished area for additional living space.  With over 4,200 square feet of living space, 4 bedrooms, 4 full bathrooms and a </w:t>
                            </w:r>
                            <w:proofErr w:type="gramStart"/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>2 acre</w:t>
                            </w:r>
                            <w:proofErr w:type="gramEnd"/>
                            <w:r w:rsidR="00447D5F" w:rsidRPr="00447D5F">
                              <w:rPr>
                                <w:sz w:val="26"/>
                                <w:szCs w:val="26"/>
                              </w:rPr>
                              <w:t xml:space="preserve"> homesite this is an incredible value for a custom home!</w:t>
                            </w:r>
                          </w:p>
                          <w:p w14:paraId="3471C610" w14:textId="06BFB6F4" w:rsidR="003220F3" w:rsidRPr="00B0522C" w:rsidRDefault="003220F3" w:rsidP="003220F3">
                            <w:pPr>
                              <w:tabs>
                                <w:tab w:val="left" w:pos="499"/>
                                <w:tab w:val="left" w:pos="500"/>
                              </w:tabs>
                              <w:spacing w:before="16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C81DEC" w14:textId="77777777" w:rsidR="003220F3" w:rsidRDefault="003220F3" w:rsidP="00322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D2F5" id="Text Box 2" o:spid="_x0000_s1030" type="#_x0000_t202" style="position:absolute;left:0;text-align:left;margin-left:0;margin-top:416.25pt;width:556.85pt;height:23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alJAIAACUEAAAOAAAAZHJzL2Uyb0RvYy54bWysU9tuGyEQfa/Uf0C813uJXccrr6PUqatK&#10;6UVK+gEsy3pRgaGAvZt+fQfWcaz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" stroked="f">
                <v:textbox>
                  <w:txbxContent>
                    <w:p w14:paraId="44F841F7" w14:textId="14603305" w:rsidR="00447D5F" w:rsidRPr="00447D5F" w:rsidRDefault="00B0522C" w:rsidP="00447D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47D5F">
                        <w:rPr>
                          <w:sz w:val="26"/>
                          <w:szCs w:val="26"/>
                        </w:rPr>
                        <w:t xml:space="preserve">Stony Brook Estates is the greater Princeton area’s only new enclave of custom homes in Pennington, NJ.  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The community </w:t>
                      </w:r>
                      <w:proofErr w:type="gramStart"/>
                      <w:r w:rsidR="00447D5F" w:rsidRPr="00447D5F">
                        <w:rPr>
                          <w:sz w:val="26"/>
                          <w:szCs w:val="26"/>
                        </w:rPr>
                        <w:t>is located in</w:t>
                      </w:r>
                      <w:proofErr w:type="gramEnd"/>
                      <w:r w:rsidR="00447D5F" w:rsidRPr="00447D5F">
                        <w:rPr>
                          <w:sz w:val="26"/>
                          <w:szCs w:val="26"/>
                        </w:rPr>
                        <w:t xml:space="preserve"> the award-winning Hopewell </w:t>
                      </w:r>
                      <w:proofErr w:type="spellStart"/>
                      <w:r w:rsidR="00447D5F" w:rsidRPr="00447D5F">
                        <w:rPr>
                          <w:sz w:val="26"/>
                          <w:szCs w:val="26"/>
                        </w:rPr>
                        <w:t>Twp</w:t>
                      </w:r>
                      <w:proofErr w:type="spellEnd"/>
                      <w:r w:rsidR="00447D5F" w:rsidRPr="00447D5F">
                        <w:rPr>
                          <w:sz w:val="26"/>
                          <w:szCs w:val="26"/>
                        </w:rPr>
                        <w:t xml:space="preserve"> School District within </w:t>
                      </w:r>
                      <w:r w:rsidR="00DA3D1B">
                        <w:rPr>
                          <w:sz w:val="26"/>
                          <w:szCs w:val="26"/>
                        </w:rPr>
                        <w:t>five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 minutes of Main Street and less than ten minutes to Princeton’s Palmer Square.  Situated on over 2 acres within an enclave of 8 custom homes, t</w:t>
                      </w:r>
                      <w:r w:rsidRPr="00447D5F">
                        <w:rPr>
                          <w:sz w:val="26"/>
                          <w:szCs w:val="26"/>
                        </w:rPr>
                        <w:t xml:space="preserve">his beautiful quick delivery Hamilton model is 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value priced at only $999,990.  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Walk through the front door of 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>this magnificent house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 and you will be amazed with the space.  The main level features a spacious foyer entry and an open and elegant floor plan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 with hardwood floor throughout.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  The formal dining room is situated closely to the large and inviting kitchen that flows into a spacious family room.  You’ll also find a formal study connected to the family room and foyer.  Don’t forget about the mud room entrance from the 3-car garage and a large walk-in pantry.  Heading upstairs you’ll find a dramatic owner’s suite with an oversized walk-in closet and bathroom as well as 3 additional bedrooms each with a walk-in closet.  Two of the secondary bedrooms 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also 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have a full bathroom princess suite.  The conveniently located second floor laundry room rounds out the upper level.  The full basement with 9’ ceilings provides plenty of storage </w:t>
                      </w:r>
                      <w:r w:rsidR="00447D5F" w:rsidRPr="00447D5F">
                        <w:rPr>
                          <w:sz w:val="26"/>
                          <w:szCs w:val="26"/>
                        </w:rPr>
                        <w:t xml:space="preserve">plus a finished area for additional living space.  With over 4,200 square feet of living space, 4 bedrooms, 4 full bathrooms and a </w:t>
                      </w:r>
                      <w:proofErr w:type="gramStart"/>
                      <w:r w:rsidR="00447D5F" w:rsidRPr="00447D5F">
                        <w:rPr>
                          <w:sz w:val="26"/>
                          <w:szCs w:val="26"/>
                        </w:rPr>
                        <w:t>2 acre</w:t>
                      </w:r>
                      <w:proofErr w:type="gramEnd"/>
                      <w:r w:rsidR="00447D5F" w:rsidRPr="00447D5F">
                        <w:rPr>
                          <w:sz w:val="26"/>
                          <w:szCs w:val="26"/>
                        </w:rPr>
                        <w:t xml:space="preserve"> homesite this is an incredible value for a custom home!</w:t>
                      </w:r>
                    </w:p>
                    <w:p w14:paraId="3471C610" w14:textId="06BFB6F4" w:rsidR="003220F3" w:rsidRPr="00B0522C" w:rsidRDefault="003220F3" w:rsidP="003220F3">
                      <w:pPr>
                        <w:tabs>
                          <w:tab w:val="left" w:pos="499"/>
                          <w:tab w:val="left" w:pos="500"/>
                        </w:tabs>
                        <w:spacing w:before="161"/>
                        <w:rPr>
                          <w:sz w:val="28"/>
                          <w:szCs w:val="28"/>
                        </w:rPr>
                      </w:pPr>
                    </w:p>
                    <w:p w14:paraId="0BC81DEC" w14:textId="77777777" w:rsidR="003220F3" w:rsidRDefault="003220F3" w:rsidP="003220F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824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67DB97" wp14:editId="66188090">
                <wp:simplePos x="0" y="0"/>
                <wp:positionH relativeFrom="margin">
                  <wp:posOffset>212090</wp:posOffset>
                </wp:positionH>
                <wp:positionV relativeFrom="page">
                  <wp:posOffset>8296275</wp:posOffset>
                </wp:positionV>
                <wp:extent cx="6610985" cy="2476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0537" w14:textId="39570245" w:rsidR="006A4027" w:rsidRPr="005A75E7" w:rsidRDefault="006A4027" w:rsidP="00C82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75E7">
                              <w:rPr>
                                <w:sz w:val="20"/>
                                <w:szCs w:val="20"/>
                              </w:rPr>
                              <w:t xml:space="preserve">Pictures are for marketing purposes only. Please see sales </w:t>
                            </w:r>
                            <w:r w:rsidR="00664A74" w:rsidRPr="005A75E7">
                              <w:rPr>
                                <w:sz w:val="20"/>
                                <w:szCs w:val="20"/>
                              </w:rPr>
                              <w:t>manager</w:t>
                            </w:r>
                            <w:r w:rsidRPr="005A75E7">
                              <w:rPr>
                                <w:sz w:val="20"/>
                                <w:szCs w:val="20"/>
                              </w:rPr>
                              <w:t xml:space="preserve"> fo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DB97" id="_x0000_s1031" type="#_x0000_t202" style="position:absolute;left:0;text-align:left;margin-left:16.7pt;margin-top:653.25pt;width:520.5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" stroked="f">
                <v:textbox>
                  <w:txbxContent>
                    <w:p w14:paraId="75720537" w14:textId="39570245" w:rsidR="006A4027" w:rsidRPr="005A75E7" w:rsidRDefault="006A4027" w:rsidP="00C824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75E7">
                        <w:rPr>
                          <w:sz w:val="20"/>
                          <w:szCs w:val="20"/>
                        </w:rPr>
                        <w:t xml:space="preserve">Pictures are for marketing purposes only. Please see sales </w:t>
                      </w:r>
                      <w:r w:rsidR="00664A74" w:rsidRPr="005A75E7">
                        <w:rPr>
                          <w:sz w:val="20"/>
                          <w:szCs w:val="20"/>
                        </w:rPr>
                        <w:t>manager</w:t>
                      </w:r>
                      <w:r w:rsidRPr="005A75E7">
                        <w:rPr>
                          <w:sz w:val="20"/>
                          <w:szCs w:val="20"/>
                        </w:rPr>
                        <w:t xml:space="preserve"> for detail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3CD0692" wp14:editId="0B35F80D">
            <wp:simplePos x="0" y="0"/>
            <wp:positionH relativeFrom="margin">
              <wp:posOffset>5660390</wp:posOffset>
            </wp:positionH>
            <wp:positionV relativeFrom="margin">
              <wp:posOffset>8517890</wp:posOffset>
            </wp:positionV>
            <wp:extent cx="1370965" cy="832485"/>
            <wp:effectExtent l="0" t="0" r="63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ckwell-Custom-Logo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4E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85DDD31" wp14:editId="3D0CBD41">
                <wp:simplePos x="0" y="0"/>
                <wp:positionH relativeFrom="page">
                  <wp:posOffset>742950</wp:posOffset>
                </wp:positionH>
                <wp:positionV relativeFrom="page">
                  <wp:posOffset>8586470</wp:posOffset>
                </wp:positionV>
                <wp:extent cx="6254496" cy="36576"/>
                <wp:effectExtent l="0" t="0" r="32385" b="209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496" cy="36576"/>
                          <a:chOff x="1185" y="372"/>
                          <a:chExt cx="9924" cy="72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5" y="444"/>
                            <a:ext cx="9924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85" y="372"/>
                            <a:ext cx="992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D9D7E" id="Group 2" o:spid="_x0000_s1026" style="position:absolute;margin-left:58.5pt;margin-top:676.1pt;width:492.5pt;height:2.9pt;z-index:-251657216;mso-wrap-distance-left:0;mso-wrap-distance-right:0;mso-position-horizontal-relative:page;mso-position-vertical-relative:page" coordorigin="1185,372" coordsize="992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">
                <v:line id="Line 7" o:spid="_x0000_s1027" style="position:absolute;visibility:visible;mso-wrap-style:square" from="1185,444" to="1110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" strokeweight="3.6pt"/>
                <v:line id="Line 6" o:spid="_x0000_s1028" style="position:absolute;visibility:visible;mso-wrap-style:square" from="1185,372" to="11109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o+wAAAANoAAAAPAAAAZHJzL2Rvd25yZXYueG1sRI/NasMw&#10;EITvgbyD2EBuiZxC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8l2qPsAAAADaAAAADwAAAAAA&#10;AAAAAAAAAAAHAgAAZHJzL2Rvd25yZXYueG1sUEsFBgAAAAADAAMAtwAAAPQCAAAAAA==&#10;" strokeweight="1.2pt"/>
                <w10:wrap type="topAndBottom" anchorx="page" anchory="page"/>
              </v:group>
            </w:pict>
          </mc:Fallback>
        </mc:AlternateContent>
      </w:r>
      <w:r w:rsidR="008050F0" w:rsidRPr="008D11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46104" wp14:editId="7E731671">
                <wp:simplePos x="0" y="0"/>
                <wp:positionH relativeFrom="margin">
                  <wp:posOffset>888365</wp:posOffset>
                </wp:positionH>
                <wp:positionV relativeFrom="page">
                  <wp:posOffset>8782049</wp:posOffset>
                </wp:positionV>
                <wp:extent cx="4800600" cy="9048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2B740" w14:textId="68E70E47" w:rsidR="006A4027" w:rsidRPr="00B0522C" w:rsidRDefault="008050F0" w:rsidP="00B052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522C">
                              <w:rPr>
                                <w:sz w:val="36"/>
                                <w:szCs w:val="36"/>
                              </w:rPr>
                              <w:t>Jamie Solomon</w:t>
                            </w:r>
                          </w:p>
                          <w:p w14:paraId="5B33935A" w14:textId="587ED2E6" w:rsidR="006A4027" w:rsidRPr="00B0522C" w:rsidRDefault="008050F0" w:rsidP="00B0522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522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02-750-7590</w:t>
                            </w:r>
                          </w:p>
                          <w:p w14:paraId="52480AC0" w14:textId="0BB739FF" w:rsidR="006A4027" w:rsidRPr="008050F0" w:rsidRDefault="006A4027" w:rsidP="00B052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522C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hyperlink r:id="rId9" w:history="1">
                              <w:r w:rsidR="008050F0" w:rsidRPr="00B0522C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jamie@rockwellcustom.com</w:t>
                              </w:r>
                            </w:hyperlink>
                            <w:r w:rsidRPr="008050F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C0B1BB5" w14:textId="77777777" w:rsidR="006A4027" w:rsidRPr="006A4027" w:rsidRDefault="006A4027" w:rsidP="00295727">
                            <w:pPr>
                              <w:spacing w:before="120"/>
                              <w:jc w:val="center"/>
                              <w:rPr>
                                <w:rFonts w:ascii="Cambria"/>
                                <w:sz w:val="28"/>
                                <w:szCs w:val="28"/>
                              </w:rPr>
                            </w:pPr>
                          </w:p>
                          <w:p w14:paraId="30D1475C" w14:textId="5E4B9B84" w:rsidR="006A4027" w:rsidRPr="006A4027" w:rsidRDefault="006A4027" w:rsidP="006A4027">
                            <w:pPr>
                              <w:spacing w:before="120"/>
                              <w:rPr>
                                <w:rFonts w:asci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6104" id="Text Box 3" o:spid="_x0000_s1032" type="#_x0000_t202" style="position:absolute;left:0;text-align:left;margin-left:69.95pt;margin-top:691.5pt;width:378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" filled="f" stroked="f">
                <v:textbox inset="0,0,0,0">
                  <w:txbxContent>
                    <w:p w14:paraId="08D2B740" w14:textId="68E70E47" w:rsidR="006A4027" w:rsidRPr="00B0522C" w:rsidRDefault="008050F0" w:rsidP="00B0522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522C">
                        <w:rPr>
                          <w:sz w:val="36"/>
                          <w:szCs w:val="36"/>
                        </w:rPr>
                        <w:t>Jamie Solomon</w:t>
                      </w:r>
                    </w:p>
                    <w:p w14:paraId="5B33935A" w14:textId="587ED2E6" w:rsidR="006A4027" w:rsidRPr="00B0522C" w:rsidRDefault="008050F0" w:rsidP="00B0522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0522C">
                        <w:rPr>
                          <w:b/>
                          <w:bCs/>
                          <w:sz w:val="36"/>
                          <w:szCs w:val="36"/>
                        </w:rPr>
                        <w:t>302-750-7590</w:t>
                      </w:r>
                    </w:p>
                    <w:p w14:paraId="52480AC0" w14:textId="0BB739FF" w:rsidR="006A4027" w:rsidRPr="008050F0" w:rsidRDefault="006A4027" w:rsidP="00B052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522C">
                        <w:rPr>
                          <w:sz w:val="36"/>
                          <w:szCs w:val="36"/>
                        </w:rPr>
                        <w:t xml:space="preserve">  </w:t>
                      </w:r>
                      <w:hyperlink r:id="rId10" w:history="1">
                        <w:r w:rsidR="008050F0" w:rsidRPr="00B0522C">
                          <w:rPr>
                            <w:rStyle w:val="Hyperlink"/>
                            <w:sz w:val="36"/>
                            <w:szCs w:val="36"/>
                          </w:rPr>
                          <w:t>jamie@rockwellcustom.com</w:t>
                        </w:r>
                      </w:hyperlink>
                      <w:r w:rsidRPr="008050F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C0B1BB5" w14:textId="77777777" w:rsidR="006A4027" w:rsidRPr="006A4027" w:rsidRDefault="006A4027" w:rsidP="00295727">
                      <w:pPr>
                        <w:spacing w:before="120"/>
                        <w:jc w:val="center"/>
                        <w:rPr>
                          <w:rFonts w:ascii="Cambria"/>
                          <w:sz w:val="28"/>
                          <w:szCs w:val="28"/>
                        </w:rPr>
                      </w:pPr>
                    </w:p>
                    <w:p w14:paraId="30D1475C" w14:textId="5E4B9B84" w:rsidR="006A4027" w:rsidRPr="006A4027" w:rsidRDefault="006A4027" w:rsidP="006A4027">
                      <w:pPr>
                        <w:spacing w:before="120"/>
                        <w:rPr>
                          <w:rFonts w:ascii="Cambr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0701" w:rsidRPr="008D114E">
        <w:rPr>
          <w:noProof/>
        </w:rPr>
        <w:drawing>
          <wp:anchor distT="0" distB="0" distL="0" distR="0" simplePos="0" relativeHeight="251658240" behindDoc="1" locked="0" layoutInCell="1" allowOverlap="1" wp14:anchorId="63FB4EA8" wp14:editId="2CC5306B">
            <wp:simplePos x="0" y="0"/>
            <wp:positionH relativeFrom="page">
              <wp:posOffset>593090</wp:posOffset>
            </wp:positionH>
            <wp:positionV relativeFrom="page">
              <wp:posOffset>8970010</wp:posOffset>
            </wp:positionV>
            <wp:extent cx="448056" cy="539496"/>
            <wp:effectExtent l="0" t="0" r="9525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002A" w:rsidSect="0007072F">
      <w:type w:val="continuous"/>
      <w:pgSz w:w="12240" w:h="15840"/>
      <w:pgMar w:top="432" w:right="576" w:bottom="274" w:left="461" w:header="720" w:footer="720" w:gutter="0"/>
      <w:pgBorders w:offsetFrom="page">
        <w:top w:val="single" w:sz="24" w:space="20" w:color="000000"/>
        <w:left w:val="single" w:sz="24" w:space="17" w:color="000000"/>
        <w:bottom w:val="single" w:sz="24" w:space="20" w:color="000000"/>
        <w:right w:val="single" w:sz="24" w:space="22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62807"/>
    <w:multiLevelType w:val="hybridMultilevel"/>
    <w:tmpl w:val="AADA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75038"/>
    <w:multiLevelType w:val="hybridMultilevel"/>
    <w:tmpl w:val="B23E986E"/>
    <w:lvl w:ilvl="0" w:tplc="9350EAE2">
      <w:numFmt w:val="bullet"/>
      <w:lvlText w:val="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9A20566C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EEF855B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A3E8A9B6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en-US"/>
      </w:rPr>
    </w:lvl>
    <w:lvl w:ilvl="4" w:tplc="3C307978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en-US"/>
      </w:rPr>
    </w:lvl>
    <w:lvl w:ilvl="5" w:tplc="64160D8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en-US"/>
      </w:rPr>
    </w:lvl>
    <w:lvl w:ilvl="6" w:tplc="C328580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en-US"/>
      </w:rPr>
    </w:lvl>
    <w:lvl w:ilvl="7" w:tplc="E092F2A6">
      <w:numFmt w:val="bullet"/>
      <w:lvlText w:val="•"/>
      <w:lvlJc w:val="left"/>
      <w:pPr>
        <w:ind w:left="7990" w:hanging="360"/>
      </w:pPr>
      <w:rPr>
        <w:rFonts w:hint="default"/>
        <w:lang w:val="en-US" w:eastAsia="en-US" w:bidi="en-US"/>
      </w:rPr>
    </w:lvl>
    <w:lvl w:ilvl="8" w:tplc="62D2A96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2A"/>
    <w:rsid w:val="00047E60"/>
    <w:rsid w:val="0007072F"/>
    <w:rsid w:val="000843E9"/>
    <w:rsid w:val="000A002A"/>
    <w:rsid w:val="000A0C2D"/>
    <w:rsid w:val="000C3083"/>
    <w:rsid w:val="00117C3D"/>
    <w:rsid w:val="001468E2"/>
    <w:rsid w:val="001520CA"/>
    <w:rsid w:val="0016594E"/>
    <w:rsid w:val="001A5B71"/>
    <w:rsid w:val="001B7592"/>
    <w:rsid w:val="001E537A"/>
    <w:rsid w:val="001F24CE"/>
    <w:rsid w:val="00240D7B"/>
    <w:rsid w:val="00244E1F"/>
    <w:rsid w:val="00255912"/>
    <w:rsid w:val="00266F25"/>
    <w:rsid w:val="00282394"/>
    <w:rsid w:val="00295727"/>
    <w:rsid w:val="002C47E0"/>
    <w:rsid w:val="002D1E27"/>
    <w:rsid w:val="002D247B"/>
    <w:rsid w:val="002D44B0"/>
    <w:rsid w:val="003220F3"/>
    <w:rsid w:val="0034221D"/>
    <w:rsid w:val="0035637F"/>
    <w:rsid w:val="003B4587"/>
    <w:rsid w:val="00432907"/>
    <w:rsid w:val="00447D5F"/>
    <w:rsid w:val="00467F88"/>
    <w:rsid w:val="0047623C"/>
    <w:rsid w:val="004B0F29"/>
    <w:rsid w:val="004D6220"/>
    <w:rsid w:val="005376A3"/>
    <w:rsid w:val="00537BFA"/>
    <w:rsid w:val="00594D9F"/>
    <w:rsid w:val="005A48A3"/>
    <w:rsid w:val="005A75E7"/>
    <w:rsid w:val="005B2903"/>
    <w:rsid w:val="005D65EE"/>
    <w:rsid w:val="005E1AEF"/>
    <w:rsid w:val="005E4AE6"/>
    <w:rsid w:val="005F0701"/>
    <w:rsid w:val="006116DF"/>
    <w:rsid w:val="00652D65"/>
    <w:rsid w:val="00664A74"/>
    <w:rsid w:val="00674EEB"/>
    <w:rsid w:val="006A4027"/>
    <w:rsid w:val="006C6AB5"/>
    <w:rsid w:val="00710BC6"/>
    <w:rsid w:val="00773687"/>
    <w:rsid w:val="007A07D6"/>
    <w:rsid w:val="007A398C"/>
    <w:rsid w:val="007B00D8"/>
    <w:rsid w:val="007C6A8C"/>
    <w:rsid w:val="007E442C"/>
    <w:rsid w:val="007E722F"/>
    <w:rsid w:val="008050F0"/>
    <w:rsid w:val="008546D0"/>
    <w:rsid w:val="00882AE4"/>
    <w:rsid w:val="00885A5D"/>
    <w:rsid w:val="008C1417"/>
    <w:rsid w:val="008D114E"/>
    <w:rsid w:val="008F25A1"/>
    <w:rsid w:val="008F38CF"/>
    <w:rsid w:val="0092019F"/>
    <w:rsid w:val="00987071"/>
    <w:rsid w:val="009A4DEE"/>
    <w:rsid w:val="009B7269"/>
    <w:rsid w:val="009F0B9A"/>
    <w:rsid w:val="00A044F2"/>
    <w:rsid w:val="00A26817"/>
    <w:rsid w:val="00A3085C"/>
    <w:rsid w:val="00A31E3A"/>
    <w:rsid w:val="00A74DE9"/>
    <w:rsid w:val="00AB7EEC"/>
    <w:rsid w:val="00AE154E"/>
    <w:rsid w:val="00AE4EA6"/>
    <w:rsid w:val="00B0522C"/>
    <w:rsid w:val="00B11EA3"/>
    <w:rsid w:val="00B1740F"/>
    <w:rsid w:val="00B24C74"/>
    <w:rsid w:val="00B87B9B"/>
    <w:rsid w:val="00B937C6"/>
    <w:rsid w:val="00BA2127"/>
    <w:rsid w:val="00BD6234"/>
    <w:rsid w:val="00BF5B3E"/>
    <w:rsid w:val="00C10A73"/>
    <w:rsid w:val="00C77AEE"/>
    <w:rsid w:val="00C824F4"/>
    <w:rsid w:val="00D166E6"/>
    <w:rsid w:val="00D64794"/>
    <w:rsid w:val="00D73254"/>
    <w:rsid w:val="00D87C01"/>
    <w:rsid w:val="00DA3D1B"/>
    <w:rsid w:val="00DB209C"/>
    <w:rsid w:val="00DE0F21"/>
    <w:rsid w:val="00DE4A11"/>
    <w:rsid w:val="00E14C30"/>
    <w:rsid w:val="00E203BF"/>
    <w:rsid w:val="00E246DB"/>
    <w:rsid w:val="00E24D5A"/>
    <w:rsid w:val="00E60747"/>
    <w:rsid w:val="00E67EAB"/>
    <w:rsid w:val="00E77FFE"/>
    <w:rsid w:val="00EF6A3D"/>
    <w:rsid w:val="00F34B08"/>
    <w:rsid w:val="00F51900"/>
    <w:rsid w:val="00F6097D"/>
    <w:rsid w:val="00F8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0FD43"/>
  <w15:docId w15:val="{95399AEC-EBF3-4DD2-9595-1B9D06DA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0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A40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0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03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jamie@rockwellcust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ie@rockwellcust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ECC-A00A-4C16-BEDC-2DD13186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G1</dc:creator>
  <cp:lastModifiedBy>Jamie Solomon</cp:lastModifiedBy>
  <cp:revision>6</cp:revision>
  <cp:lastPrinted>2019-10-29T19:37:00Z</cp:lastPrinted>
  <dcterms:created xsi:type="dcterms:W3CDTF">2019-10-29T18:59:00Z</dcterms:created>
  <dcterms:modified xsi:type="dcterms:W3CDTF">2019-10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30T00:00:00Z</vt:filetime>
  </property>
</Properties>
</file>